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554F3D6B" w:rsidR="00FB4200" w:rsidRPr="007C6B30" w:rsidRDefault="00BE0EA7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>
        <w:rPr>
          <w:rFonts w:cstheme="minorHAnsi"/>
          <w:b/>
          <w:bCs/>
        </w:rPr>
        <w:t>16/02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3DAC1330" w:rsidR="00DB0965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5146042</w:t>
      </w:r>
      <w:r w:rsidRPr="007C6B30">
        <w:rPr>
          <w:rFonts w:cstheme="minorHAnsi"/>
          <w:b/>
          <w:bCs/>
        </w:rPr>
        <w:t xml:space="preserve"> -</w:t>
      </w:r>
      <w:r>
        <w:rPr>
          <w:rFonts w:cstheme="minorHAnsi"/>
          <w:b/>
          <w:bCs/>
        </w:rPr>
        <w:t xml:space="preserve">2025/317  - </w:t>
      </w:r>
      <w:r w:rsidRPr="00BE0EA7">
        <w:rPr>
          <w:rFonts w:cs="Calibri"/>
          <w:b/>
          <w:bCs/>
        </w:rPr>
        <w:t>PRO-logics</w:t>
      </w:r>
      <w:r>
        <w:rPr>
          <w:rFonts w:cs="Calibri"/>
          <w:b/>
          <w:bCs/>
        </w:rPr>
        <w:t xml:space="preserve"> BV</w:t>
      </w:r>
      <w:r w:rsidRPr="007C6B30">
        <w:rPr>
          <w:rFonts w:cstheme="minorHAnsi"/>
          <w:b/>
          <w:bCs/>
        </w:rPr>
        <w:t xml:space="preserve"> - </w:t>
      </w:r>
      <w:r w:rsidR="00946615" w:rsidRPr="007C6B30">
        <w:rPr>
          <w:rFonts w:cstheme="minorHAnsi"/>
          <w:b/>
          <w:bCs/>
        </w:rPr>
        <w:t>FUNCTIEWIJZIGING VAN EEN KANTOOR NAAR EEN HOTE</w:t>
      </w:r>
      <w:r>
        <w:rPr>
          <w:rFonts w:cstheme="minorHAnsi"/>
          <w:b/>
          <w:bCs/>
        </w:rPr>
        <w:t>L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Imperiastraat 18, 1930 Zaventem </w:t>
      </w:r>
      <w:r w:rsidRPr="00DE2FF5">
        <w:rPr>
          <w:rFonts w:cstheme="minorHAnsi"/>
          <w:b/>
          <w:bCs/>
        </w:rPr>
        <w:t>-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2AAEB42B" w:rsidR="002A0D37" w:rsidRPr="007C6B30" w:rsidRDefault="00BE0EA7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>
        <w:rPr>
          <w:rFonts w:cstheme="minorHAnsi"/>
        </w:rPr>
        <w:t xml:space="preserve">door </w:t>
      </w:r>
      <w:r w:rsidRPr="00BE0EA7">
        <w:rPr>
          <w:rFonts w:cs="Calibri"/>
        </w:rPr>
        <w:t>PRO-logics</w:t>
      </w:r>
      <w:r>
        <w:rPr>
          <w:rFonts w:cs="Calibri"/>
        </w:rPr>
        <w:t xml:space="preserve"> BV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functiewijziging van een kantoor naar een hotel</w:t>
      </w:r>
      <w:r w:rsidR="00AB0E57" w:rsidRPr="007C6B30">
        <w:rPr>
          <w:rFonts w:cstheme="minorHAnsi"/>
        </w:rPr>
        <w:t xml:space="preserve">, </w:t>
      </w:r>
      <w:r w:rsidR="00CF2E4C" w:rsidRPr="00271918">
        <w:t>Imperiastraat 18 te 1930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functiewijziging meer dan 500m²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11/02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12/03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721EE380" w14:textId="492A8DC4" w:rsidR="002A0D37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>
        <w:rPr>
          <w:rFonts w:cstheme="minorHAnsi"/>
        </w:rPr>
        <w:t xml:space="preserve">door </w:t>
      </w:r>
      <w:r w:rsidRPr="00BE0EA7">
        <w:rPr>
          <w:rFonts w:cs="Calibri"/>
        </w:rPr>
        <w:t>PRO-logics</w:t>
      </w:r>
      <w:r>
        <w:rPr>
          <w:rFonts w:cs="Calibri"/>
        </w:rPr>
        <w:t xml:space="preserve"> BV </w:t>
      </w:r>
      <w:r w:rsidR="00856A25" w:rsidRPr="007C6B30">
        <w:rPr>
          <w:rFonts w:cstheme="minorHAnsi"/>
        </w:rPr>
        <w:t>to</w:t>
      </w:r>
      <w:r w:rsidR="006D3154" w:rsidRPr="007C6B30">
        <w:rPr>
          <w:rFonts w:cstheme="minorHAnsi"/>
        </w:rPr>
        <w:t xml:space="preserve">t </w:t>
      </w:r>
      <w:r w:rsidR="004B35AD" w:rsidRPr="007C6B30">
        <w:rPr>
          <w:rFonts w:cstheme="minorHAnsi"/>
        </w:rPr>
        <w:t>functiewijziging van een kantoor naar een hotel</w:t>
      </w:r>
      <w:r w:rsidR="00574254" w:rsidRPr="007C6B30">
        <w:rPr>
          <w:rFonts w:cstheme="minorHAnsi"/>
        </w:rPr>
        <w:t xml:space="preserve">, </w:t>
      </w:r>
      <w:r w:rsidR="00CF2E4C" w:rsidRPr="00271918">
        <w:t>Imperiastraat 18 te 1930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1 sectie D</w:t>
      </w:r>
      <w:r w:rsidRPr="00CE1E06">
        <w:rPr>
          <w:noProof/>
        </w:rPr>
        <w:t xml:space="preserve"> </w:t>
      </w:r>
      <w:r>
        <w:rPr>
          <w:noProof/>
        </w:rPr>
        <w:t xml:space="preserve">nr. </w:t>
      </w:r>
      <w:r w:rsidRPr="00CE1E06">
        <w:t>30</w:t>
      </w:r>
      <w:r w:rsidRPr="00CE1E06">
        <w:rPr>
          <w:noProof/>
        </w:rPr>
        <w:t>B</w:t>
      </w:r>
      <w:r>
        <w:rPr>
          <w:rFonts w:cstheme="minorHAnsi"/>
        </w:rPr>
        <w:t xml:space="preserve"> en met als inrichtingsnummer </w:t>
      </w:r>
      <w:r w:rsidRPr="00BE0EA7">
        <w:rPr>
          <w:rFonts w:cs="Calibri"/>
        </w:rPr>
        <w:t>20260107-0056</w:t>
      </w:r>
      <w:r>
        <w:rPr>
          <w:rFonts w:cs="Calibri"/>
        </w:rPr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BE0EA7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BE0EA7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BE0EA7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</w:r>
      <w:r w:rsidRPr="007C6B30">
        <w:rPr>
          <w:rFonts w:cstheme="minorHAnsi"/>
        </w:rPr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11/02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12/03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37E4" w14:textId="77777777" w:rsidR="00BE0EA7" w:rsidRDefault="00BE0EA7">
      <w:r>
        <w:separator/>
      </w:r>
    </w:p>
  </w:endnote>
  <w:endnote w:type="continuationSeparator" w:id="0">
    <w:p w14:paraId="13835465" w14:textId="77777777" w:rsidR="00BE0EA7" w:rsidRDefault="00BE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0B892A13" w:rsidR="00AB0EEB" w:rsidRDefault="00BE0EA7" w:rsidP="00F42E16">
    <w:pPr>
      <w:pStyle w:val="Voettekst"/>
    </w:pPr>
    <w:r>
      <w:rPr>
        <w:noProof/>
        <w:lang w:eastAsia="nl-NL"/>
      </w:rPr>
      <w:drawing>
        <wp:inline distT="0" distB="0" distL="0" distR="0" wp14:anchorId="1EC63F30" wp14:editId="3D15E1EE">
          <wp:extent cx="5705475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3A9489F8" w:rsidR="00AB0EEB" w:rsidRDefault="00BE0EA7">
    <w:pPr>
      <w:pStyle w:val="Voettekst"/>
    </w:pPr>
    <w:r>
      <w:rPr>
        <w:noProof/>
        <w:lang w:eastAsia="nl-NL"/>
      </w:rPr>
      <w:drawing>
        <wp:inline distT="0" distB="0" distL="0" distR="0" wp14:anchorId="04BA7AB3" wp14:editId="15F6DD4D">
          <wp:extent cx="5705475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5E0A" w14:textId="77777777" w:rsidR="00BE0EA7" w:rsidRDefault="00BE0EA7">
      <w:r>
        <w:separator/>
      </w:r>
    </w:p>
  </w:footnote>
  <w:footnote w:type="continuationSeparator" w:id="0">
    <w:p w14:paraId="2AA6B3E1" w14:textId="77777777" w:rsidR="00BE0EA7" w:rsidRDefault="00BE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B1CB9"/>
    <w:rsid w:val="003B437E"/>
    <w:rsid w:val="004B35AD"/>
    <w:rsid w:val="004E5BE3"/>
    <w:rsid w:val="00550B39"/>
    <w:rsid w:val="00574254"/>
    <w:rsid w:val="005941DB"/>
    <w:rsid w:val="006D3154"/>
    <w:rsid w:val="006F0236"/>
    <w:rsid w:val="006F5C8E"/>
    <w:rsid w:val="00766499"/>
    <w:rsid w:val="007940E0"/>
    <w:rsid w:val="007C6B30"/>
    <w:rsid w:val="00822A0A"/>
    <w:rsid w:val="00824711"/>
    <w:rsid w:val="00845CA6"/>
    <w:rsid w:val="00856A25"/>
    <w:rsid w:val="008D152C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BE0EA7"/>
    <w:rsid w:val="00C06CFD"/>
    <w:rsid w:val="00C4296B"/>
    <w:rsid w:val="00CE1E06"/>
    <w:rsid w:val="00CF2E4C"/>
    <w:rsid w:val="00D356BE"/>
    <w:rsid w:val="00D73E7C"/>
    <w:rsid w:val="00D83214"/>
    <w:rsid w:val="00D95460"/>
    <w:rsid w:val="00DB0965"/>
    <w:rsid w:val="00DE2FF5"/>
    <w:rsid w:val="00E201AC"/>
    <w:rsid w:val="00E2307B"/>
    <w:rsid w:val="00E65E5D"/>
    <w:rsid w:val="00F020FE"/>
    <w:rsid w:val="00F3766D"/>
    <w:rsid w:val="00F42E16"/>
    <w:rsid w:val="00F4438E"/>
    <w:rsid w:val="00F73217"/>
    <w:rsid w:val="00F83BF0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2-05T10:38:00Z</dcterms:created>
  <dcterms:modified xsi:type="dcterms:W3CDTF">2026-0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